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WOMAN THE TERRIFYING NEW NOVEL BY THE AUTHOR OF SLEEPING WITH THE EN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WOMAN THE TERRIFYING NEW NOVEL BY THE AUTHOR OF SLEEPING WITH THE EN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3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NIGHT WOMAN THE TERRIFYING NEW NOVEL BY THE AUTHOR OF SLEEPING WITH THE EN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